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5AFC80AB" w:rsidR="005C320F" w:rsidRPr="00963189" w:rsidRDefault="008F5CCB" w:rsidP="004B1701">
      <w:pPr>
        <w:tabs>
          <w:tab w:val="center" w:pos="2410"/>
        </w:tabs>
        <w:ind w:left="3600" w:firstLine="228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63189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4DE2705E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AE12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8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" filled="f" stroked="f">
                <v:textbox>
                  <w:txbxContent>
                    <w:p w14:paraId="26137AD3" w14:textId="4DE2705E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AE12D9">
                        <w:rPr>
                          <w:rFonts w:ascii="Arial" w:hAnsi="Arial" w:cs="Arial"/>
                          <w:b/>
                          <w:bCs/>
                        </w:rPr>
                        <w:t>38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963189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963189" w:rsidRPr="00963189">
        <w:rPr>
          <w:rFonts w:ascii="Arial" w:eastAsia="Arial" w:hAnsi="Arial" w:cs="Arial"/>
          <w:b/>
          <w:noProof/>
          <w:sz w:val="40"/>
          <w:szCs w:val="40"/>
        </w:rPr>
        <w:t>Uniform Units</w:t>
      </w:r>
    </w:p>
    <w:p w14:paraId="36AE0BB9" w14:textId="77777777" w:rsidR="00963189" w:rsidRDefault="00963189" w:rsidP="005C7A86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</w:p>
    <w:p w14:paraId="1B7889B3" w14:textId="5309D203" w:rsidR="00344506" w:rsidRDefault="00963189" w:rsidP="005C7A86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740559" wp14:editId="475630AB">
            <wp:simplePos x="0" y="0"/>
            <wp:positionH relativeFrom="column">
              <wp:posOffset>5735320</wp:posOffset>
            </wp:positionH>
            <wp:positionV relativeFrom="paragraph">
              <wp:posOffset>7139940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37DF1150" wp14:editId="5F2B6653">
            <wp:extent cx="5821200" cy="7254000"/>
            <wp:effectExtent l="0" t="0" r="0" b="10795"/>
            <wp:docPr id="4" name="Picture 4" descr="../../../Mathology%202/BLM%20WORKING%20FILES/Batch%205_BLM%20working%20files/Batch%205_Jpegs/Measurement/Intervention/fg01_mINT_a01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Mathology%202/BLM%20WORKING%20FILES/Batch%205_BLM%20working%20files/Batch%205_Jpegs/Measurement/Intervention/fg01_mINT_a01_ma2_blm.j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00" cy="7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4506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F6E93" w14:textId="77777777" w:rsidR="00B70075" w:rsidRDefault="00B70075" w:rsidP="00D34720">
      <w:r>
        <w:separator/>
      </w:r>
    </w:p>
  </w:endnote>
  <w:endnote w:type="continuationSeparator" w:id="0">
    <w:p w14:paraId="7FFE12D0" w14:textId="77777777" w:rsidR="00B70075" w:rsidRDefault="00B7007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153B805C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AE12D9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proofErr w:type="gramStart"/>
    <w:r w:rsidR="00D34720" w:rsidRPr="004658D8">
      <w:rPr>
        <w:rFonts w:ascii="Arial" w:hAnsi="Arial" w:cs="Arial"/>
        <w:sz w:val="15"/>
        <w:szCs w:val="15"/>
      </w:rPr>
      <w:t>The</w:t>
    </w:r>
    <w:proofErr w:type="gramEnd"/>
    <w:r w:rsidR="00D34720"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09D3BD1F" w14:textId="16EF250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AE12D9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4F7FC" w14:textId="77777777" w:rsidR="00B70075" w:rsidRDefault="00B70075" w:rsidP="00D34720">
      <w:r>
        <w:separator/>
      </w:r>
    </w:p>
  </w:footnote>
  <w:footnote w:type="continuationSeparator" w:id="0">
    <w:p w14:paraId="2B92D38C" w14:textId="77777777" w:rsidR="00B70075" w:rsidRDefault="00B7007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C5E"/>
    <w:rsid w:val="000134D7"/>
    <w:rsid w:val="000970DA"/>
    <w:rsid w:val="000B0934"/>
    <w:rsid w:val="000C4501"/>
    <w:rsid w:val="000E14F1"/>
    <w:rsid w:val="001008AD"/>
    <w:rsid w:val="001274D6"/>
    <w:rsid w:val="0015014C"/>
    <w:rsid w:val="001A2EDC"/>
    <w:rsid w:val="001B4266"/>
    <w:rsid w:val="00206D77"/>
    <w:rsid w:val="00211CA8"/>
    <w:rsid w:val="00257E5C"/>
    <w:rsid w:val="00266063"/>
    <w:rsid w:val="00272053"/>
    <w:rsid w:val="002B5675"/>
    <w:rsid w:val="002F4DE1"/>
    <w:rsid w:val="00322830"/>
    <w:rsid w:val="00324EE3"/>
    <w:rsid w:val="003264D9"/>
    <w:rsid w:val="00344506"/>
    <w:rsid w:val="0035408A"/>
    <w:rsid w:val="00366CCD"/>
    <w:rsid w:val="00436C5D"/>
    <w:rsid w:val="00461231"/>
    <w:rsid w:val="0048399F"/>
    <w:rsid w:val="004A523B"/>
    <w:rsid w:val="004B1701"/>
    <w:rsid w:val="004F2D82"/>
    <w:rsid w:val="005272C5"/>
    <w:rsid w:val="005657B6"/>
    <w:rsid w:val="0056696C"/>
    <w:rsid w:val="00571CD0"/>
    <w:rsid w:val="005972B7"/>
    <w:rsid w:val="005C016E"/>
    <w:rsid w:val="005C320F"/>
    <w:rsid w:val="005C7A86"/>
    <w:rsid w:val="005D345E"/>
    <w:rsid w:val="005E2E0C"/>
    <w:rsid w:val="0060727B"/>
    <w:rsid w:val="006176D6"/>
    <w:rsid w:val="00654DFE"/>
    <w:rsid w:val="006953D6"/>
    <w:rsid w:val="006A785C"/>
    <w:rsid w:val="00736D2B"/>
    <w:rsid w:val="00767914"/>
    <w:rsid w:val="00785286"/>
    <w:rsid w:val="007C402F"/>
    <w:rsid w:val="00810C64"/>
    <w:rsid w:val="008179D9"/>
    <w:rsid w:val="00825DAC"/>
    <w:rsid w:val="008638FA"/>
    <w:rsid w:val="00873135"/>
    <w:rsid w:val="00873343"/>
    <w:rsid w:val="008B6E39"/>
    <w:rsid w:val="008F5CCB"/>
    <w:rsid w:val="009616D0"/>
    <w:rsid w:val="00963189"/>
    <w:rsid w:val="009706D6"/>
    <w:rsid w:val="00976E9F"/>
    <w:rsid w:val="00982E4B"/>
    <w:rsid w:val="00992038"/>
    <w:rsid w:val="009934A0"/>
    <w:rsid w:val="00A1601D"/>
    <w:rsid w:val="00A532F4"/>
    <w:rsid w:val="00A75235"/>
    <w:rsid w:val="00A84F0D"/>
    <w:rsid w:val="00AB0C2D"/>
    <w:rsid w:val="00AB5722"/>
    <w:rsid w:val="00AD16D5"/>
    <w:rsid w:val="00AE12D9"/>
    <w:rsid w:val="00AE25F9"/>
    <w:rsid w:val="00AF5AD0"/>
    <w:rsid w:val="00B11E5C"/>
    <w:rsid w:val="00B70075"/>
    <w:rsid w:val="00BA4864"/>
    <w:rsid w:val="00C02836"/>
    <w:rsid w:val="00C126C9"/>
    <w:rsid w:val="00C3059F"/>
    <w:rsid w:val="00C80BA9"/>
    <w:rsid w:val="00CB4A77"/>
    <w:rsid w:val="00CB4C35"/>
    <w:rsid w:val="00CB6C27"/>
    <w:rsid w:val="00CE74B1"/>
    <w:rsid w:val="00D34720"/>
    <w:rsid w:val="00D35F93"/>
    <w:rsid w:val="00D47FC7"/>
    <w:rsid w:val="00D8512E"/>
    <w:rsid w:val="00DB61AE"/>
    <w:rsid w:val="00DD3693"/>
    <w:rsid w:val="00E155B4"/>
    <w:rsid w:val="00E16FBA"/>
    <w:rsid w:val="00E41D77"/>
    <w:rsid w:val="00E92D2E"/>
    <w:rsid w:val="00EC64EE"/>
    <w:rsid w:val="00ED5728"/>
    <w:rsid w:val="00EF206E"/>
    <w:rsid w:val="00EF2111"/>
    <w:rsid w:val="00F062DB"/>
    <w:rsid w:val="00F42266"/>
    <w:rsid w:val="00F44783"/>
    <w:rsid w:val="00F47D92"/>
    <w:rsid w:val="00F8004A"/>
    <w:rsid w:val="00F83575"/>
    <w:rsid w:val="00FA1DC1"/>
    <w:rsid w:val="00FB770B"/>
    <w:rsid w:val="00FD429B"/>
    <w:rsid w:val="00FD796E"/>
    <w:rsid w:val="00FE18A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919F38-81B0-45EB-AD7E-5438AA435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8BF59-58B1-466B-886C-6FD2FA467C75}"/>
</file>

<file path=customXml/itemProps3.xml><?xml version="1.0" encoding="utf-8"?>
<ds:datastoreItem xmlns:ds="http://schemas.openxmlformats.org/officeDocument/2006/customXml" ds:itemID="{F05420C6-4BCC-4372-B819-F89B36CE44B5}"/>
</file>

<file path=customXml/itemProps4.xml><?xml version="1.0" encoding="utf-8"?>
<ds:datastoreItem xmlns:ds="http://schemas.openxmlformats.org/officeDocument/2006/customXml" ds:itemID="{6598E1E3-0CFC-42A9-8198-26994C0344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2</cp:revision>
  <dcterms:created xsi:type="dcterms:W3CDTF">2018-07-15T22:25:00Z</dcterms:created>
  <dcterms:modified xsi:type="dcterms:W3CDTF">2022-08-2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